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49" w:rsidRPr="006C2631" w:rsidRDefault="006D1449" w:rsidP="006D1449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6D1449" w:rsidRPr="006C2631" w:rsidRDefault="006D1449" w:rsidP="006D1449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57C2F" wp14:editId="2429EA66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97E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1FDEE" wp14:editId="08477A1E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C63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6D1449" w:rsidRDefault="006D1449" w:rsidP="006D1449">
      <w:pPr>
        <w:pStyle w:val="Heading3"/>
        <w:rPr>
          <w:rFonts w:ascii="Times New Roman" w:hAnsi="Times New Roman"/>
          <w:sz w:val="22"/>
        </w:rPr>
      </w:pPr>
    </w:p>
    <w:p w:rsidR="006D1449" w:rsidRDefault="006D1449" w:rsidP="006D1449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10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6D1449" w:rsidRPr="00CA07AA" w:rsidRDefault="006D1449" w:rsidP="006D1449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737"/>
        <w:gridCol w:w="1251"/>
        <w:gridCol w:w="1344"/>
        <w:gridCol w:w="1232"/>
        <w:gridCol w:w="1343"/>
        <w:gridCol w:w="1148"/>
        <w:gridCol w:w="1260"/>
        <w:gridCol w:w="1344"/>
        <w:gridCol w:w="1414"/>
        <w:gridCol w:w="1133"/>
        <w:gridCol w:w="728"/>
        <w:gridCol w:w="798"/>
        <w:gridCol w:w="742"/>
        <w:gridCol w:w="784"/>
      </w:tblGrid>
      <w:tr w:rsidR="006D1449" w:rsidRPr="0049477A" w:rsidTr="00195E93">
        <w:tc>
          <w:tcPr>
            <w:tcW w:w="737" w:type="dxa"/>
          </w:tcPr>
          <w:p w:rsidR="006D1449" w:rsidRPr="0049477A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251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4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32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43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8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60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4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14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33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6D1449" w:rsidRPr="00245FB8" w:rsidRDefault="006D1449" w:rsidP="008B6B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277E19" w:rsidRPr="00195E93" w:rsidTr="00195E93">
        <w:tc>
          <w:tcPr>
            <w:tcW w:w="737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01/10</w:t>
            </w:r>
          </w:p>
        </w:tc>
        <w:tc>
          <w:tcPr>
            <w:tcW w:w="1251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168, 169/74 HV</w:t>
            </w:r>
          </w:p>
        </w:tc>
        <w:tc>
          <w:tcPr>
            <w:tcW w:w="134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7E19" w:rsidRPr="00195E93" w:rsidTr="00195E93">
        <w:tc>
          <w:tcPr>
            <w:tcW w:w="737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02/10 T7</w:t>
            </w:r>
          </w:p>
        </w:tc>
        <w:tc>
          <w:tcPr>
            <w:tcW w:w="1251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343-344, CK92/141 HV</w:t>
            </w:r>
          </w:p>
        </w:tc>
        <w:tc>
          <w:tcPr>
            <w:tcW w:w="141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7E19" w:rsidRPr="00195E93" w:rsidTr="00195E93">
        <w:tc>
          <w:tcPr>
            <w:tcW w:w="737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03/10 Cn</w:t>
            </w:r>
          </w:p>
        </w:tc>
        <w:tc>
          <w:tcPr>
            <w:tcW w:w="1251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428, 429/</w:t>
            </w:r>
          </w:p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00 HV</w:t>
            </w:r>
          </w:p>
        </w:tc>
        <w:tc>
          <w:tcPr>
            <w:tcW w:w="134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</w:tc>
        <w:tc>
          <w:tcPr>
            <w:tcW w:w="79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277E19" w:rsidRPr="00195E93" w:rsidTr="00195E93">
        <w:tc>
          <w:tcPr>
            <w:tcW w:w="737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04/10</w:t>
            </w:r>
          </w:p>
        </w:tc>
        <w:tc>
          <w:tcPr>
            <w:tcW w:w="1251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495, 496, B11K123, DK140/</w:t>
            </w:r>
          </w:p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36 HV</w:t>
            </w:r>
          </w:p>
        </w:tc>
        <w:tc>
          <w:tcPr>
            <w:tcW w:w="1133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277E19" w:rsidRPr="00195E93" w:rsidRDefault="00277E19" w:rsidP="00277E1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27F1" w:rsidRPr="00195E93" w:rsidTr="00195E93">
        <w:tc>
          <w:tcPr>
            <w:tcW w:w="737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05/10</w:t>
            </w:r>
          </w:p>
        </w:tc>
        <w:tc>
          <w:tcPr>
            <w:tcW w:w="1251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20, B2K383, CK317/141 HV</w:t>
            </w: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27F1" w:rsidRPr="00195E93" w:rsidTr="00195E93">
        <w:tc>
          <w:tcPr>
            <w:tcW w:w="737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06/10</w:t>
            </w:r>
          </w:p>
        </w:tc>
        <w:tc>
          <w:tcPr>
            <w:tcW w:w="1251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218, 219, B2K507/150 HV</w:t>
            </w:r>
          </w:p>
        </w:tc>
        <w:tc>
          <w:tcPr>
            <w:tcW w:w="123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27F1" w:rsidRPr="00195E93" w:rsidTr="00195E93">
        <w:tc>
          <w:tcPr>
            <w:tcW w:w="737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07/10</w:t>
            </w:r>
          </w:p>
        </w:tc>
        <w:tc>
          <w:tcPr>
            <w:tcW w:w="1251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3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54, B2K485, CK181, 182/159 HV</w:t>
            </w:r>
          </w:p>
        </w:tc>
        <w:tc>
          <w:tcPr>
            <w:tcW w:w="114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27F1" w:rsidRPr="00195E93" w:rsidTr="00195E93">
        <w:tc>
          <w:tcPr>
            <w:tcW w:w="737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08/10</w:t>
            </w:r>
          </w:p>
        </w:tc>
        <w:tc>
          <w:tcPr>
            <w:tcW w:w="1251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27F1" w:rsidRPr="00195E93" w:rsidTr="00195E93">
        <w:tc>
          <w:tcPr>
            <w:tcW w:w="737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09/10 T7</w:t>
            </w:r>
          </w:p>
        </w:tc>
        <w:tc>
          <w:tcPr>
            <w:tcW w:w="1251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62, B2K236-238/152 HV</w:t>
            </w:r>
          </w:p>
        </w:tc>
        <w:tc>
          <w:tcPr>
            <w:tcW w:w="134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27F1" w:rsidRPr="00195E93" w:rsidTr="00195E93">
        <w:tc>
          <w:tcPr>
            <w:tcW w:w="737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0/10 Cn</w:t>
            </w:r>
          </w:p>
        </w:tc>
        <w:tc>
          <w:tcPr>
            <w:tcW w:w="1251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151-153/130 HV</w:t>
            </w:r>
          </w:p>
        </w:tc>
        <w:tc>
          <w:tcPr>
            <w:tcW w:w="141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</w:tc>
        <w:tc>
          <w:tcPr>
            <w:tcW w:w="79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27F1" w:rsidRPr="00195E93" w:rsidTr="00195E93">
        <w:tc>
          <w:tcPr>
            <w:tcW w:w="737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11/10</w:t>
            </w:r>
          </w:p>
        </w:tc>
        <w:tc>
          <w:tcPr>
            <w:tcW w:w="1251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55, B2K486, 487, EK134/157 HV</w:t>
            </w:r>
          </w:p>
        </w:tc>
        <w:tc>
          <w:tcPr>
            <w:tcW w:w="114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27F1" w:rsidRPr="00195E93" w:rsidTr="00195E93">
        <w:tc>
          <w:tcPr>
            <w:tcW w:w="737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12/10</w:t>
            </w:r>
          </w:p>
        </w:tc>
        <w:tc>
          <w:tcPr>
            <w:tcW w:w="1251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432-434/</w:t>
            </w:r>
          </w:p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35 HV</w:t>
            </w:r>
          </w:p>
        </w:tc>
        <w:tc>
          <w:tcPr>
            <w:tcW w:w="1260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34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927F1" w:rsidRPr="00195E93" w:rsidRDefault="008927F1" w:rsidP="008927F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13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14, CK53/</w:t>
            </w:r>
          </w:p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65 HV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14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51, B2K435, CK109/150 HV</w:t>
            </w: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15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6/10 T7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124, B2K497, 498, NH C, D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49 HV</w:t>
            </w: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7/10 Cn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508, 511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50 HV</w:t>
            </w: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18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499, 500, B1K81, B11K125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60 HV</w:t>
            </w: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19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41, B2K509, CK338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50 HV</w:t>
            </w: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20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52, 53, B2K436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50 HV</w:t>
            </w: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21/10</w:t>
            </w:r>
          </w:p>
        </w:tc>
        <w:tc>
          <w:tcPr>
            <w:tcW w:w="1251" w:type="dxa"/>
          </w:tcPr>
          <w:p w:rsidR="004C7594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21, 22, B2K384, 385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46 HV</w:t>
            </w: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22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23/10 T7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54, 55, B2K437, 438</w:t>
            </w:r>
          </w:p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50 HV</w:t>
            </w: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24/10 Cn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126, B2K501, 502, CK126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73 HV</w:t>
            </w: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25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139-141, B11K41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/165 HV </w:t>
            </w: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26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345-347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25 HV</w:t>
            </w: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27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2K239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40 HV</w:t>
            </w: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CK122, 123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96 HV</w:t>
            </w: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28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1K127, 128, B1K82, CK127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155 HV</w:t>
            </w: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29/10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 xml:space="preserve">TTSH </w:t>
            </w: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30/10 T7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164, 165, B2K488, CK183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60 HV</w:t>
            </w: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7594" w:rsidRPr="00195E93" w:rsidTr="00195E93">
        <w:tc>
          <w:tcPr>
            <w:tcW w:w="737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31/10 Cn</w:t>
            </w:r>
          </w:p>
        </w:tc>
        <w:tc>
          <w:tcPr>
            <w:tcW w:w="1251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C7594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B1K66, 67, CK93</w:t>
            </w: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5E93">
              <w:rPr>
                <w:rFonts w:ascii="Times New Roman" w:hAnsi="Times New Roman" w:cs="Times New Roman"/>
                <w:b/>
                <w:sz w:val="12"/>
                <w:szCs w:val="12"/>
              </w:rPr>
              <w:t>120 HV</w:t>
            </w:r>
          </w:p>
        </w:tc>
        <w:tc>
          <w:tcPr>
            <w:tcW w:w="141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C7594" w:rsidRPr="00195E93" w:rsidRDefault="004C7594" w:rsidP="004C759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D1449" w:rsidRPr="004102E5" w:rsidRDefault="006D1449" w:rsidP="006D1449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6D1449" w:rsidRPr="007A5CD7" w:rsidRDefault="006D1449" w:rsidP="006D1449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58013D" w:rsidRPr="006D1449" w:rsidRDefault="006D1449" w:rsidP="00574299">
      <w:pPr>
        <w:ind w:left="360"/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sectPr w:rsidR="0058013D" w:rsidRPr="006D1449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6302"/>
    <w:rsid w:val="000F68DC"/>
    <w:rsid w:val="000F7C45"/>
    <w:rsid w:val="00101092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4490"/>
    <w:rsid w:val="001711EC"/>
    <w:rsid w:val="00173DF1"/>
    <w:rsid w:val="001860BB"/>
    <w:rsid w:val="0018635D"/>
    <w:rsid w:val="0018654C"/>
    <w:rsid w:val="00191E82"/>
    <w:rsid w:val="00195E93"/>
    <w:rsid w:val="001A2A1D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9E"/>
    <w:rsid w:val="002A3AD3"/>
    <w:rsid w:val="002A443A"/>
    <w:rsid w:val="002A6C9D"/>
    <w:rsid w:val="002B225B"/>
    <w:rsid w:val="002B286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19BE"/>
    <w:rsid w:val="002F301D"/>
    <w:rsid w:val="002F3A89"/>
    <w:rsid w:val="002F4586"/>
    <w:rsid w:val="002F626A"/>
    <w:rsid w:val="00300ADC"/>
    <w:rsid w:val="00301142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57E"/>
    <w:rsid w:val="003632B5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5C82"/>
    <w:rsid w:val="003A2712"/>
    <w:rsid w:val="003A45FD"/>
    <w:rsid w:val="003A6770"/>
    <w:rsid w:val="003B55B6"/>
    <w:rsid w:val="003C1910"/>
    <w:rsid w:val="003C37DA"/>
    <w:rsid w:val="003C3BD8"/>
    <w:rsid w:val="003C5CC6"/>
    <w:rsid w:val="003D393B"/>
    <w:rsid w:val="003D49DE"/>
    <w:rsid w:val="003D5D2B"/>
    <w:rsid w:val="003E788F"/>
    <w:rsid w:val="003F10B1"/>
    <w:rsid w:val="003F1AA3"/>
    <w:rsid w:val="003F2B8C"/>
    <w:rsid w:val="003F3729"/>
    <w:rsid w:val="003F64B9"/>
    <w:rsid w:val="00402694"/>
    <w:rsid w:val="004026F8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63C5"/>
    <w:rsid w:val="005B0C95"/>
    <w:rsid w:val="005B1117"/>
    <w:rsid w:val="005B1FFD"/>
    <w:rsid w:val="005B2AD0"/>
    <w:rsid w:val="005B407A"/>
    <w:rsid w:val="005B77D7"/>
    <w:rsid w:val="005C089A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7556"/>
    <w:rsid w:val="005F094C"/>
    <w:rsid w:val="005F2999"/>
    <w:rsid w:val="005F5F59"/>
    <w:rsid w:val="005F74F2"/>
    <w:rsid w:val="00600C10"/>
    <w:rsid w:val="00600C53"/>
    <w:rsid w:val="00601F2A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21F7"/>
    <w:rsid w:val="00752CCF"/>
    <w:rsid w:val="00764627"/>
    <w:rsid w:val="0077214C"/>
    <w:rsid w:val="00780F97"/>
    <w:rsid w:val="0078558D"/>
    <w:rsid w:val="00786318"/>
    <w:rsid w:val="00787683"/>
    <w:rsid w:val="00787968"/>
    <w:rsid w:val="0079110C"/>
    <w:rsid w:val="00795ADA"/>
    <w:rsid w:val="007A2080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70EF8"/>
    <w:rsid w:val="008723B3"/>
    <w:rsid w:val="0087609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146BB"/>
    <w:rsid w:val="00C14E5F"/>
    <w:rsid w:val="00C15371"/>
    <w:rsid w:val="00C1537C"/>
    <w:rsid w:val="00C17B18"/>
    <w:rsid w:val="00C20CCB"/>
    <w:rsid w:val="00C22471"/>
    <w:rsid w:val="00C26703"/>
    <w:rsid w:val="00C32861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3768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1D49"/>
    <w:rsid w:val="00F33D85"/>
    <w:rsid w:val="00F37839"/>
    <w:rsid w:val="00F40C56"/>
    <w:rsid w:val="00F4116B"/>
    <w:rsid w:val="00F431B4"/>
    <w:rsid w:val="00F47CE9"/>
    <w:rsid w:val="00F53514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5181"/>
    <w:rsid w:val="00F82A42"/>
    <w:rsid w:val="00F831A8"/>
    <w:rsid w:val="00F861AC"/>
    <w:rsid w:val="00F90EC1"/>
    <w:rsid w:val="00F924EE"/>
    <w:rsid w:val="00FA232D"/>
    <w:rsid w:val="00FA3AF9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52FF"/>
    <w:rsid w:val="00FD2CA1"/>
    <w:rsid w:val="00FD2F04"/>
    <w:rsid w:val="00FE1959"/>
    <w:rsid w:val="00FE313C"/>
    <w:rsid w:val="00FF0445"/>
    <w:rsid w:val="00FF1AEA"/>
    <w:rsid w:val="00FF37A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1DBC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973C-D586-4ECE-A986-1051950C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13</cp:revision>
  <cp:lastPrinted>2021-09-27T02:22:00Z</cp:lastPrinted>
  <dcterms:created xsi:type="dcterms:W3CDTF">2021-09-24T01:31:00Z</dcterms:created>
  <dcterms:modified xsi:type="dcterms:W3CDTF">2021-09-27T02:22:00Z</dcterms:modified>
</cp:coreProperties>
</file>